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43" w:rsidRPr="00C71743" w:rsidRDefault="00C71743" w:rsidP="00C71743">
      <w:pPr>
        <w:autoSpaceDN w:val="0"/>
        <w:jc w:val="center"/>
        <w:rPr>
          <w:sz w:val="28"/>
          <w:szCs w:val="22"/>
          <w:lang w:eastAsia="en-US"/>
        </w:rPr>
      </w:pPr>
      <w:r w:rsidRPr="00C71743">
        <w:rPr>
          <w:sz w:val="28"/>
          <w:szCs w:val="22"/>
          <w:lang w:eastAsia="en-US"/>
        </w:rPr>
        <w:t>РАСПОРЯЖЕНИЕ</w:t>
      </w:r>
    </w:p>
    <w:p w:rsidR="00C71743" w:rsidRPr="00C71743" w:rsidRDefault="00C71743" w:rsidP="00C71743">
      <w:pPr>
        <w:autoSpaceDN w:val="0"/>
        <w:jc w:val="center"/>
        <w:rPr>
          <w:sz w:val="28"/>
          <w:szCs w:val="22"/>
          <w:lang w:eastAsia="en-US"/>
        </w:rPr>
      </w:pPr>
      <w:r w:rsidRPr="00C71743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C71743" w:rsidRPr="00C71743" w:rsidRDefault="00C71743" w:rsidP="00C71743">
      <w:pPr>
        <w:jc w:val="both"/>
        <w:rPr>
          <w:sz w:val="28"/>
          <w:szCs w:val="28"/>
        </w:rPr>
      </w:pPr>
    </w:p>
    <w:p w:rsidR="00C71743" w:rsidRPr="00C71743" w:rsidRDefault="00C71743" w:rsidP="00C71743">
      <w:pPr>
        <w:jc w:val="both"/>
        <w:rPr>
          <w:sz w:val="28"/>
          <w:szCs w:val="28"/>
        </w:rPr>
      </w:pPr>
    </w:p>
    <w:p w:rsidR="00C71743" w:rsidRPr="00C71743" w:rsidRDefault="00C71743" w:rsidP="00C71743">
      <w:pPr>
        <w:jc w:val="both"/>
        <w:rPr>
          <w:sz w:val="28"/>
          <w:szCs w:val="28"/>
        </w:rPr>
      </w:pPr>
    </w:p>
    <w:p w:rsidR="00BA63EA" w:rsidRDefault="00C71743" w:rsidP="00172F4F">
      <w:pPr>
        <w:jc w:val="both"/>
        <w:rPr>
          <w:bCs/>
          <w:sz w:val="28"/>
          <w:szCs w:val="28"/>
        </w:rPr>
      </w:pPr>
      <w:r w:rsidRPr="00C71743">
        <w:rPr>
          <w:bCs/>
          <w:sz w:val="28"/>
          <w:szCs w:val="28"/>
        </w:rPr>
        <w:t>14.06.2017 года № 351-р</w:t>
      </w:r>
    </w:p>
    <w:p w:rsidR="00C71743" w:rsidRDefault="00C71743" w:rsidP="00172F4F">
      <w:pPr>
        <w:jc w:val="both"/>
        <w:rPr>
          <w:sz w:val="28"/>
        </w:rPr>
      </w:pPr>
    </w:p>
    <w:p w:rsidR="00BA63EA" w:rsidRDefault="00BA63EA" w:rsidP="00172F4F">
      <w:pPr>
        <w:jc w:val="both"/>
        <w:rPr>
          <w:sz w:val="28"/>
        </w:rPr>
      </w:pPr>
    </w:p>
    <w:p w:rsidR="00172F4F" w:rsidRDefault="00172F4F" w:rsidP="00172F4F">
      <w:pPr>
        <w:jc w:val="both"/>
        <w:rPr>
          <w:sz w:val="28"/>
        </w:rPr>
      </w:pPr>
      <w:r w:rsidRPr="00172F4F">
        <w:rPr>
          <w:sz w:val="28"/>
        </w:rPr>
        <w:t>О назначении ответственных лиц</w:t>
      </w:r>
    </w:p>
    <w:p w:rsidR="00172F4F" w:rsidRDefault="00172F4F" w:rsidP="00172F4F">
      <w:pPr>
        <w:jc w:val="both"/>
        <w:rPr>
          <w:sz w:val="28"/>
        </w:rPr>
      </w:pPr>
    </w:p>
    <w:p w:rsidR="00BA63EA" w:rsidRDefault="00BA63EA" w:rsidP="00172F4F">
      <w:pPr>
        <w:jc w:val="both"/>
        <w:rPr>
          <w:sz w:val="28"/>
        </w:rPr>
      </w:pPr>
    </w:p>
    <w:p w:rsidR="00BA63EA" w:rsidRPr="00172F4F" w:rsidRDefault="00BA63EA" w:rsidP="00172F4F">
      <w:pPr>
        <w:jc w:val="both"/>
        <w:rPr>
          <w:sz w:val="28"/>
        </w:rPr>
      </w:pPr>
    </w:p>
    <w:p w:rsidR="00172F4F" w:rsidRPr="00172F4F" w:rsidRDefault="00172F4F" w:rsidP="00BA63EA">
      <w:pPr>
        <w:tabs>
          <w:tab w:val="left" w:pos="709"/>
        </w:tabs>
        <w:ind w:firstLine="709"/>
        <w:jc w:val="both"/>
        <w:rPr>
          <w:sz w:val="28"/>
        </w:rPr>
      </w:pPr>
      <w:r w:rsidRPr="00172F4F">
        <w:rPr>
          <w:sz w:val="28"/>
        </w:rPr>
        <w:t>В соответствии с Законом Челябинской области</w:t>
      </w:r>
      <w:r w:rsidR="00BA63EA">
        <w:rPr>
          <w:sz w:val="28"/>
        </w:rPr>
        <w:t xml:space="preserve"> от 27.06.2013 года            № 512-ЗО</w:t>
      </w:r>
      <w:r w:rsidRPr="00172F4F">
        <w:rPr>
          <w:sz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Челябинской области», в целях реализации Региональной программы капитального ремонта общего имущества в многоквартирных домах Челябинской области на 2014-2043 годы</w:t>
      </w:r>
      <w:r w:rsidR="00BA63EA">
        <w:rPr>
          <w:sz w:val="28"/>
        </w:rPr>
        <w:t>,</w:t>
      </w:r>
    </w:p>
    <w:p w:rsidR="00172F4F" w:rsidRPr="00172F4F" w:rsidRDefault="00172F4F" w:rsidP="00BA63EA">
      <w:pPr>
        <w:tabs>
          <w:tab w:val="left" w:pos="709"/>
        </w:tabs>
        <w:ind w:firstLine="709"/>
        <w:jc w:val="both"/>
        <w:rPr>
          <w:sz w:val="28"/>
        </w:rPr>
      </w:pPr>
      <w:r w:rsidRPr="00172F4F">
        <w:rPr>
          <w:sz w:val="28"/>
        </w:rPr>
        <w:t>1.</w:t>
      </w:r>
      <w:r w:rsidR="00BA63EA">
        <w:rPr>
          <w:sz w:val="28"/>
        </w:rPr>
        <w:t xml:space="preserve"> </w:t>
      </w:r>
      <w:r w:rsidRPr="00172F4F">
        <w:rPr>
          <w:sz w:val="28"/>
        </w:rPr>
        <w:t>Утвердить</w:t>
      </w:r>
      <w:r w:rsidR="00F96496">
        <w:rPr>
          <w:sz w:val="28"/>
        </w:rPr>
        <w:t xml:space="preserve"> прилагаемый</w:t>
      </w:r>
      <w:r w:rsidRPr="00172F4F">
        <w:rPr>
          <w:sz w:val="28"/>
        </w:rPr>
        <w:t xml:space="preserve"> список ответственных лиц, имеющих право подписи в актах приемки оказанных услуг и выполненных работ по капитальному ремонту общего имущества в многоквартирных домах</w:t>
      </w:r>
      <w:r w:rsidR="00F96496">
        <w:rPr>
          <w:sz w:val="28"/>
        </w:rPr>
        <w:t xml:space="preserve"> </w:t>
      </w:r>
      <w:r w:rsidRPr="00172F4F">
        <w:rPr>
          <w:sz w:val="28"/>
        </w:rPr>
        <w:t>на территории Карталинского муниципального района</w:t>
      </w:r>
      <w:r w:rsidR="00F96496">
        <w:rPr>
          <w:sz w:val="28"/>
        </w:rPr>
        <w:t>.</w:t>
      </w:r>
    </w:p>
    <w:p w:rsidR="00172F4F" w:rsidRPr="00172F4F" w:rsidRDefault="00172F4F" w:rsidP="00BA63EA">
      <w:pPr>
        <w:tabs>
          <w:tab w:val="left" w:pos="709"/>
        </w:tabs>
        <w:ind w:firstLine="709"/>
        <w:jc w:val="both"/>
        <w:rPr>
          <w:sz w:val="28"/>
        </w:rPr>
      </w:pPr>
      <w:r w:rsidRPr="00172F4F">
        <w:rPr>
          <w:sz w:val="28"/>
        </w:rPr>
        <w:t>2.</w:t>
      </w:r>
      <w:r w:rsidR="00BA63EA">
        <w:rPr>
          <w:sz w:val="28"/>
        </w:rPr>
        <w:t xml:space="preserve"> </w:t>
      </w:r>
      <w:r w:rsidRPr="00172F4F">
        <w:rPr>
          <w:sz w:val="28"/>
        </w:rPr>
        <w:t>Опубликовать данное распоряжение на официальном сайте администрации Карталинского муниципального района.</w:t>
      </w:r>
    </w:p>
    <w:p w:rsidR="00172F4F" w:rsidRDefault="00172F4F" w:rsidP="00BA63EA">
      <w:pPr>
        <w:tabs>
          <w:tab w:val="left" w:pos="709"/>
        </w:tabs>
        <w:ind w:firstLine="709"/>
        <w:jc w:val="both"/>
        <w:rPr>
          <w:sz w:val="28"/>
        </w:rPr>
      </w:pPr>
      <w:r w:rsidRPr="00172F4F">
        <w:rPr>
          <w:sz w:val="28"/>
        </w:rPr>
        <w:t>3.</w:t>
      </w:r>
      <w:r w:rsidR="00BA63EA">
        <w:rPr>
          <w:sz w:val="28"/>
        </w:rPr>
        <w:t xml:space="preserve"> </w:t>
      </w:r>
      <w:r w:rsidRPr="00172F4F">
        <w:rPr>
          <w:sz w:val="28"/>
        </w:rPr>
        <w:t>Контроль  за  исполнением настоящего распоряжения возложить на заместителя главы Карталинского муниципального района Ломовцева С.В.</w:t>
      </w:r>
    </w:p>
    <w:p w:rsidR="00172F4F" w:rsidRDefault="00172F4F" w:rsidP="00BA63EA">
      <w:pPr>
        <w:tabs>
          <w:tab w:val="left" w:pos="709"/>
        </w:tabs>
        <w:ind w:firstLine="709"/>
        <w:jc w:val="both"/>
        <w:rPr>
          <w:sz w:val="28"/>
        </w:rPr>
      </w:pPr>
    </w:p>
    <w:p w:rsidR="00F96496" w:rsidRDefault="00F96496" w:rsidP="00BA63EA">
      <w:pPr>
        <w:tabs>
          <w:tab w:val="left" w:pos="709"/>
        </w:tabs>
        <w:ind w:firstLine="709"/>
        <w:jc w:val="both"/>
        <w:rPr>
          <w:sz w:val="28"/>
        </w:rPr>
      </w:pPr>
    </w:p>
    <w:p w:rsidR="00F96496" w:rsidRDefault="00F96496" w:rsidP="00BA63EA">
      <w:pPr>
        <w:tabs>
          <w:tab w:val="left" w:pos="709"/>
        </w:tabs>
        <w:ind w:firstLine="709"/>
        <w:jc w:val="both"/>
        <w:rPr>
          <w:sz w:val="28"/>
        </w:rPr>
      </w:pPr>
    </w:p>
    <w:p w:rsidR="00172F4F" w:rsidRPr="00172F4F" w:rsidRDefault="00172F4F" w:rsidP="00172F4F">
      <w:pPr>
        <w:jc w:val="both"/>
        <w:rPr>
          <w:rFonts w:eastAsiaTheme="minorHAnsi"/>
          <w:sz w:val="28"/>
          <w:szCs w:val="28"/>
          <w:lang w:eastAsia="en-US"/>
        </w:rPr>
      </w:pPr>
      <w:r w:rsidRPr="00172F4F">
        <w:rPr>
          <w:rFonts w:eastAsiaTheme="minorHAnsi"/>
          <w:sz w:val="28"/>
          <w:szCs w:val="28"/>
          <w:lang w:eastAsia="en-US"/>
        </w:rPr>
        <w:t xml:space="preserve">Глава Карталинского  </w:t>
      </w:r>
    </w:p>
    <w:p w:rsidR="00172F4F" w:rsidRPr="00172F4F" w:rsidRDefault="00172F4F" w:rsidP="00172F4F">
      <w:pPr>
        <w:jc w:val="both"/>
        <w:rPr>
          <w:rFonts w:eastAsiaTheme="minorHAnsi"/>
          <w:sz w:val="28"/>
          <w:szCs w:val="28"/>
          <w:lang w:eastAsia="en-US"/>
        </w:rPr>
      </w:pPr>
      <w:r w:rsidRPr="00172F4F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</w:r>
      <w:r w:rsidRPr="00172F4F">
        <w:rPr>
          <w:rFonts w:eastAsiaTheme="minorHAnsi"/>
          <w:sz w:val="28"/>
          <w:szCs w:val="28"/>
          <w:lang w:eastAsia="en-US"/>
        </w:rPr>
        <w:tab/>
        <w:t>С.Н. Шулаев</w:t>
      </w:r>
    </w:p>
    <w:p w:rsidR="00E3490B" w:rsidRDefault="00E3490B" w:rsidP="00C71743">
      <w:pPr>
        <w:jc w:val="both"/>
        <w:rPr>
          <w:color w:val="000000"/>
          <w:sz w:val="28"/>
          <w:szCs w:val="28"/>
        </w:rPr>
      </w:pPr>
    </w:p>
    <w:p w:rsidR="00F96496" w:rsidRPr="00F96496" w:rsidRDefault="00C71743" w:rsidP="00F964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96496">
        <w:rPr>
          <w:bCs/>
          <w:sz w:val="28"/>
          <w:szCs w:val="28"/>
        </w:rPr>
        <w:lastRenderedPageBreak/>
        <w:t>УТВЕРЖДЕН</w:t>
      </w:r>
    </w:p>
    <w:p w:rsidR="00F96496" w:rsidRPr="00F96496" w:rsidRDefault="00F96496" w:rsidP="00F964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Pr="00F96496">
        <w:rPr>
          <w:bCs/>
          <w:sz w:val="28"/>
          <w:szCs w:val="28"/>
        </w:rPr>
        <w:t xml:space="preserve"> администрации</w:t>
      </w:r>
    </w:p>
    <w:p w:rsidR="00F96496" w:rsidRPr="00F96496" w:rsidRDefault="00F96496" w:rsidP="00F964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96496">
        <w:rPr>
          <w:bCs/>
          <w:sz w:val="28"/>
          <w:szCs w:val="28"/>
        </w:rPr>
        <w:t>Карталинского муниципального района</w:t>
      </w:r>
    </w:p>
    <w:p w:rsidR="00F96496" w:rsidRPr="00F96496" w:rsidRDefault="00F96496" w:rsidP="00F964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96496">
        <w:rPr>
          <w:bCs/>
          <w:sz w:val="28"/>
          <w:szCs w:val="28"/>
        </w:rPr>
        <w:t xml:space="preserve">от </w:t>
      </w:r>
      <w:r w:rsidR="0020786F">
        <w:rPr>
          <w:bCs/>
          <w:sz w:val="28"/>
          <w:szCs w:val="28"/>
        </w:rPr>
        <w:t>14.06.</w:t>
      </w:r>
      <w:r w:rsidRPr="00F96496">
        <w:rPr>
          <w:bCs/>
          <w:sz w:val="28"/>
          <w:szCs w:val="28"/>
        </w:rPr>
        <w:t xml:space="preserve">2017 года № </w:t>
      </w:r>
      <w:r w:rsidR="0020786F">
        <w:rPr>
          <w:bCs/>
          <w:sz w:val="28"/>
          <w:szCs w:val="28"/>
        </w:rPr>
        <w:t>351-р</w:t>
      </w:r>
    </w:p>
    <w:p w:rsidR="00F96496" w:rsidRDefault="00F96496" w:rsidP="00196A7A">
      <w:pPr>
        <w:jc w:val="both"/>
        <w:rPr>
          <w:color w:val="000000"/>
          <w:sz w:val="28"/>
          <w:szCs w:val="28"/>
        </w:rPr>
      </w:pPr>
    </w:p>
    <w:p w:rsidR="00F96496" w:rsidRPr="00F96496" w:rsidRDefault="00F96496" w:rsidP="00F96496">
      <w:pPr>
        <w:jc w:val="center"/>
        <w:rPr>
          <w:color w:val="000000"/>
          <w:sz w:val="28"/>
          <w:szCs w:val="28"/>
        </w:rPr>
      </w:pPr>
    </w:p>
    <w:p w:rsidR="00F96496" w:rsidRP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>Список ответственных лиц,</w:t>
      </w:r>
    </w:p>
    <w:p w:rsid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 xml:space="preserve">имеющих право подписи в актах приемки </w:t>
      </w:r>
    </w:p>
    <w:p w:rsid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 xml:space="preserve">оказанных </w:t>
      </w:r>
      <w:r>
        <w:rPr>
          <w:color w:val="000000"/>
          <w:sz w:val="28"/>
          <w:szCs w:val="28"/>
        </w:rPr>
        <w:t xml:space="preserve"> </w:t>
      </w:r>
      <w:r w:rsidRPr="00F96496">
        <w:rPr>
          <w:color w:val="000000"/>
          <w:sz w:val="28"/>
          <w:szCs w:val="28"/>
        </w:rPr>
        <w:t xml:space="preserve">услуг  и выполненных работ по </w:t>
      </w:r>
    </w:p>
    <w:p w:rsid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 xml:space="preserve">капитальному ремонту </w:t>
      </w:r>
      <w:r>
        <w:rPr>
          <w:color w:val="000000"/>
          <w:sz w:val="28"/>
          <w:szCs w:val="28"/>
        </w:rPr>
        <w:t xml:space="preserve"> </w:t>
      </w:r>
      <w:r w:rsidRPr="00F96496">
        <w:rPr>
          <w:color w:val="000000"/>
          <w:sz w:val="28"/>
          <w:szCs w:val="28"/>
        </w:rPr>
        <w:t xml:space="preserve">общего имущества </w:t>
      </w:r>
    </w:p>
    <w:p w:rsid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 xml:space="preserve">многоквартирных </w:t>
      </w:r>
      <w:r>
        <w:rPr>
          <w:color w:val="000000"/>
          <w:sz w:val="28"/>
          <w:szCs w:val="28"/>
        </w:rPr>
        <w:t xml:space="preserve"> </w:t>
      </w:r>
      <w:r w:rsidRPr="00F96496">
        <w:rPr>
          <w:color w:val="000000"/>
          <w:sz w:val="28"/>
          <w:szCs w:val="28"/>
        </w:rPr>
        <w:t>домов</w:t>
      </w:r>
      <w:r>
        <w:rPr>
          <w:color w:val="000000"/>
          <w:sz w:val="28"/>
          <w:szCs w:val="28"/>
        </w:rPr>
        <w:t xml:space="preserve"> </w:t>
      </w:r>
      <w:r w:rsidRPr="00F96496">
        <w:rPr>
          <w:color w:val="000000"/>
          <w:sz w:val="28"/>
          <w:szCs w:val="28"/>
        </w:rPr>
        <w:t xml:space="preserve">на территории </w:t>
      </w:r>
    </w:p>
    <w:p w:rsidR="00F96496" w:rsidRPr="00F96496" w:rsidRDefault="00F96496" w:rsidP="00F96496">
      <w:pPr>
        <w:jc w:val="center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>Карт</w:t>
      </w:r>
      <w:r>
        <w:rPr>
          <w:color w:val="000000"/>
          <w:sz w:val="28"/>
          <w:szCs w:val="28"/>
        </w:rPr>
        <w:t>алинского муниципального района</w:t>
      </w:r>
    </w:p>
    <w:p w:rsidR="00F96496" w:rsidRPr="00F96496" w:rsidRDefault="00F96496" w:rsidP="00F96496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13"/>
        <w:gridCol w:w="4514"/>
        <w:gridCol w:w="4341"/>
      </w:tblGrid>
      <w:tr w:rsidR="00F96496" w:rsidRPr="000F42C0" w:rsidTr="00F96496">
        <w:tc>
          <w:tcPr>
            <w:tcW w:w="713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№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п/п</w:t>
            </w: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Фамилия, имя, отчество</w:t>
            </w:r>
          </w:p>
        </w:tc>
        <w:tc>
          <w:tcPr>
            <w:tcW w:w="4341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Должность</w:t>
            </w:r>
          </w:p>
        </w:tc>
      </w:tr>
      <w:tr w:rsidR="00F96496" w:rsidRPr="000F42C0" w:rsidTr="00F96496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Ломовцев Сергей Викторович</w:t>
            </w:r>
          </w:p>
        </w:tc>
        <w:tc>
          <w:tcPr>
            <w:tcW w:w="4341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Начальник Управления строительства, инфраструктуры и ЖКХ Карталинского муниципального района</w:t>
            </w:r>
          </w:p>
        </w:tc>
      </w:tr>
      <w:tr w:rsidR="00F96496" w:rsidRPr="000F42C0" w:rsidTr="007D3307">
        <w:trPr>
          <w:trHeight w:val="635"/>
        </w:trPr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Шулым Александра Юрьевна</w:t>
            </w:r>
          </w:p>
        </w:tc>
        <w:tc>
          <w:tcPr>
            <w:tcW w:w="4341" w:type="dxa"/>
          </w:tcPr>
          <w:p w:rsidR="00F96496" w:rsidRPr="000F42C0" w:rsidRDefault="00052174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 xml:space="preserve">Инженер </w:t>
            </w:r>
            <w:r w:rsidR="00F96496" w:rsidRPr="000F42C0">
              <w:rPr>
                <w:color w:val="000000"/>
              </w:rPr>
              <w:t>Управления строительства, инфраструктуры и ЖКХ Карталинского муниципального района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Марченко Александр Николае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 w:rsidR="00F96496" w:rsidRPr="000F42C0">
              <w:rPr>
                <w:color w:val="000000"/>
              </w:rPr>
              <w:t>Карталинско</w:t>
            </w:r>
            <w:r>
              <w:rPr>
                <w:color w:val="000000"/>
              </w:rPr>
              <w:t xml:space="preserve">го </w:t>
            </w:r>
            <w:r w:rsidR="00F96496" w:rsidRPr="000F42C0">
              <w:rPr>
                <w:color w:val="000000"/>
              </w:rPr>
              <w:t>город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Егоров Олег Анатолье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Аннен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Варенников Леонид Викторо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Варшав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Мосенз Юрий Петро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Великопетровско</w:t>
            </w:r>
            <w:r>
              <w:rPr>
                <w:color w:val="000000"/>
              </w:rPr>
              <w:t xml:space="preserve">го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Чухонцева Ирина Александровна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Еленин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Сироткина Полина Георгиевна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Мичурин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Гошенко Петр Александро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Неплюевско</w:t>
            </w:r>
            <w:r>
              <w:rPr>
                <w:color w:val="000000"/>
              </w:rPr>
              <w:t xml:space="preserve">го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Варенников Николай Николае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Полтав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Сергеев Сергей Степано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Снежненск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Баженов Каирбай Каирбекович</w:t>
            </w:r>
          </w:p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F96496" w:rsidRPr="000F42C0">
              <w:rPr>
                <w:color w:val="000000"/>
              </w:rPr>
              <w:t>Южно-Степно</w:t>
            </w:r>
            <w:r>
              <w:rPr>
                <w:color w:val="000000"/>
              </w:rPr>
              <w:t>го</w:t>
            </w:r>
            <w:r w:rsidR="00F96496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Сухов Владимир Вениаминович</w:t>
            </w:r>
            <w:r w:rsidR="000F42C0" w:rsidRPr="000F42C0">
              <w:rPr>
                <w:color w:val="000000"/>
              </w:rPr>
              <w:t xml:space="preserve"> </w:t>
            </w:r>
            <w:r w:rsidRPr="000F42C0">
              <w:rPr>
                <w:color w:val="000000"/>
              </w:rPr>
              <w:t>(по согласованию)</w:t>
            </w:r>
          </w:p>
        </w:tc>
        <w:tc>
          <w:tcPr>
            <w:tcW w:w="4341" w:type="dxa"/>
          </w:tcPr>
          <w:p w:rsidR="00F96496" w:rsidRPr="000F42C0" w:rsidRDefault="00052174" w:rsidP="00052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Сухореченского </w:t>
            </w:r>
            <w:r w:rsidRPr="000F42C0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0F42C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F96496" w:rsidRPr="000F42C0" w:rsidTr="000F42C0">
        <w:tc>
          <w:tcPr>
            <w:tcW w:w="713" w:type="dxa"/>
          </w:tcPr>
          <w:p w:rsidR="00F96496" w:rsidRPr="000F42C0" w:rsidRDefault="00F96496" w:rsidP="00250DC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14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  <w:r w:rsidRPr="000F42C0">
              <w:rPr>
                <w:color w:val="000000"/>
              </w:rPr>
              <w:t>Представитель собственников помещений   (по согласованию)</w:t>
            </w:r>
          </w:p>
        </w:tc>
        <w:tc>
          <w:tcPr>
            <w:tcW w:w="4341" w:type="dxa"/>
          </w:tcPr>
          <w:p w:rsidR="00F96496" w:rsidRPr="000F42C0" w:rsidRDefault="00F96496" w:rsidP="00F96496">
            <w:pPr>
              <w:jc w:val="center"/>
              <w:rPr>
                <w:color w:val="000000"/>
              </w:rPr>
            </w:pPr>
          </w:p>
        </w:tc>
      </w:tr>
    </w:tbl>
    <w:p w:rsidR="00F96496" w:rsidRPr="00196A7A" w:rsidRDefault="00F96496" w:rsidP="00196A7A">
      <w:pPr>
        <w:jc w:val="both"/>
        <w:rPr>
          <w:color w:val="000000"/>
          <w:sz w:val="28"/>
          <w:szCs w:val="28"/>
        </w:rPr>
      </w:pPr>
    </w:p>
    <w:sectPr w:rsidR="00F96496" w:rsidRPr="00196A7A" w:rsidSect="00196A7A">
      <w:headerReference w:type="default" r:id="rId8"/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AE" w:rsidRDefault="004460AE" w:rsidP="004E5C8A">
      <w:r>
        <w:separator/>
      </w:r>
    </w:p>
  </w:endnote>
  <w:endnote w:type="continuationSeparator" w:id="0">
    <w:p w:rsidR="004460AE" w:rsidRDefault="004460AE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AE" w:rsidRDefault="004460AE" w:rsidP="004E5C8A">
      <w:r>
        <w:separator/>
      </w:r>
    </w:p>
  </w:footnote>
  <w:footnote w:type="continuationSeparator" w:id="0">
    <w:p w:rsidR="004460AE" w:rsidRDefault="004460AE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2" w:rsidRPr="004E5C8A" w:rsidRDefault="00EC2302" w:rsidP="004E5C8A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6B788B"/>
    <w:multiLevelType w:val="hybridMultilevel"/>
    <w:tmpl w:val="651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4723F"/>
    <w:rsid w:val="00052174"/>
    <w:rsid w:val="00077C12"/>
    <w:rsid w:val="00077F7A"/>
    <w:rsid w:val="0009219C"/>
    <w:rsid w:val="0009511B"/>
    <w:rsid w:val="000A0317"/>
    <w:rsid w:val="000E7CDF"/>
    <w:rsid w:val="000F0F0F"/>
    <w:rsid w:val="000F42C0"/>
    <w:rsid w:val="00102EBD"/>
    <w:rsid w:val="00104BD1"/>
    <w:rsid w:val="00105C6B"/>
    <w:rsid w:val="00153DE4"/>
    <w:rsid w:val="00165624"/>
    <w:rsid w:val="00170C8A"/>
    <w:rsid w:val="00172F4F"/>
    <w:rsid w:val="00183F59"/>
    <w:rsid w:val="00193371"/>
    <w:rsid w:val="00196A7A"/>
    <w:rsid w:val="001B3B35"/>
    <w:rsid w:val="001C1ACD"/>
    <w:rsid w:val="001C283F"/>
    <w:rsid w:val="001F5B0C"/>
    <w:rsid w:val="001F6B55"/>
    <w:rsid w:val="00206F5A"/>
    <w:rsid w:val="0020786F"/>
    <w:rsid w:val="00250DC3"/>
    <w:rsid w:val="0025431F"/>
    <w:rsid w:val="00254D26"/>
    <w:rsid w:val="00267ED4"/>
    <w:rsid w:val="0028072F"/>
    <w:rsid w:val="002828B1"/>
    <w:rsid w:val="002B5655"/>
    <w:rsid w:val="002C0CD6"/>
    <w:rsid w:val="002D1609"/>
    <w:rsid w:val="002D6FF5"/>
    <w:rsid w:val="002D722A"/>
    <w:rsid w:val="002E16E4"/>
    <w:rsid w:val="00307A7F"/>
    <w:rsid w:val="0031796E"/>
    <w:rsid w:val="00356271"/>
    <w:rsid w:val="00362B20"/>
    <w:rsid w:val="003854F8"/>
    <w:rsid w:val="003963FD"/>
    <w:rsid w:val="003A188C"/>
    <w:rsid w:val="003B1CC3"/>
    <w:rsid w:val="0043012D"/>
    <w:rsid w:val="00432988"/>
    <w:rsid w:val="004373F5"/>
    <w:rsid w:val="004460AE"/>
    <w:rsid w:val="004613DC"/>
    <w:rsid w:val="004924B7"/>
    <w:rsid w:val="00493452"/>
    <w:rsid w:val="004B23E6"/>
    <w:rsid w:val="004B68E5"/>
    <w:rsid w:val="004D1425"/>
    <w:rsid w:val="004E3B39"/>
    <w:rsid w:val="004E5C8A"/>
    <w:rsid w:val="004F3C2D"/>
    <w:rsid w:val="00511761"/>
    <w:rsid w:val="005124B3"/>
    <w:rsid w:val="00516F71"/>
    <w:rsid w:val="00524720"/>
    <w:rsid w:val="00525E4E"/>
    <w:rsid w:val="00533E25"/>
    <w:rsid w:val="0058532C"/>
    <w:rsid w:val="005854A3"/>
    <w:rsid w:val="00593536"/>
    <w:rsid w:val="0059754D"/>
    <w:rsid w:val="005A096E"/>
    <w:rsid w:val="005A55E1"/>
    <w:rsid w:val="0060333E"/>
    <w:rsid w:val="00620BFC"/>
    <w:rsid w:val="006530DB"/>
    <w:rsid w:val="00676574"/>
    <w:rsid w:val="006873F7"/>
    <w:rsid w:val="00696E87"/>
    <w:rsid w:val="006C0405"/>
    <w:rsid w:val="006E3BE6"/>
    <w:rsid w:val="00725307"/>
    <w:rsid w:val="00744AF7"/>
    <w:rsid w:val="00746836"/>
    <w:rsid w:val="00790565"/>
    <w:rsid w:val="007A2FEA"/>
    <w:rsid w:val="007B3EBC"/>
    <w:rsid w:val="007C3A11"/>
    <w:rsid w:val="007D2001"/>
    <w:rsid w:val="007D3307"/>
    <w:rsid w:val="007D4606"/>
    <w:rsid w:val="007E7F14"/>
    <w:rsid w:val="008100C8"/>
    <w:rsid w:val="00813B98"/>
    <w:rsid w:val="008229F4"/>
    <w:rsid w:val="00826746"/>
    <w:rsid w:val="00827042"/>
    <w:rsid w:val="008277ED"/>
    <w:rsid w:val="0084045A"/>
    <w:rsid w:val="00843B68"/>
    <w:rsid w:val="0086090B"/>
    <w:rsid w:val="00875FDC"/>
    <w:rsid w:val="0088345E"/>
    <w:rsid w:val="00885490"/>
    <w:rsid w:val="008A4665"/>
    <w:rsid w:val="008A7541"/>
    <w:rsid w:val="008B1AFD"/>
    <w:rsid w:val="008C2226"/>
    <w:rsid w:val="008D6000"/>
    <w:rsid w:val="008E1A7C"/>
    <w:rsid w:val="008E2C4F"/>
    <w:rsid w:val="008F628C"/>
    <w:rsid w:val="00901037"/>
    <w:rsid w:val="00933856"/>
    <w:rsid w:val="0094404D"/>
    <w:rsid w:val="009449D9"/>
    <w:rsid w:val="00947E04"/>
    <w:rsid w:val="00965568"/>
    <w:rsid w:val="00983003"/>
    <w:rsid w:val="00992E5F"/>
    <w:rsid w:val="009A59F5"/>
    <w:rsid w:val="009B30C7"/>
    <w:rsid w:val="009E2714"/>
    <w:rsid w:val="009E490B"/>
    <w:rsid w:val="00A17876"/>
    <w:rsid w:val="00A22068"/>
    <w:rsid w:val="00A3578B"/>
    <w:rsid w:val="00A42FFE"/>
    <w:rsid w:val="00A45A69"/>
    <w:rsid w:val="00A708A4"/>
    <w:rsid w:val="00AA687C"/>
    <w:rsid w:val="00AB1AA5"/>
    <w:rsid w:val="00AC4BA6"/>
    <w:rsid w:val="00AD3CB3"/>
    <w:rsid w:val="00AF12F3"/>
    <w:rsid w:val="00B11DFF"/>
    <w:rsid w:val="00B5042D"/>
    <w:rsid w:val="00B55FE9"/>
    <w:rsid w:val="00BA63EA"/>
    <w:rsid w:val="00BB6AB0"/>
    <w:rsid w:val="00BC0BEC"/>
    <w:rsid w:val="00BC2584"/>
    <w:rsid w:val="00BD3FDA"/>
    <w:rsid w:val="00C2025E"/>
    <w:rsid w:val="00C21489"/>
    <w:rsid w:val="00C25C4C"/>
    <w:rsid w:val="00C4591F"/>
    <w:rsid w:val="00C56FAC"/>
    <w:rsid w:val="00C60094"/>
    <w:rsid w:val="00C706F1"/>
    <w:rsid w:val="00C71743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36B19"/>
    <w:rsid w:val="00D47974"/>
    <w:rsid w:val="00D628E1"/>
    <w:rsid w:val="00D724D5"/>
    <w:rsid w:val="00D749E1"/>
    <w:rsid w:val="00D86958"/>
    <w:rsid w:val="00DA387D"/>
    <w:rsid w:val="00DC188F"/>
    <w:rsid w:val="00DD6EED"/>
    <w:rsid w:val="00DE5D7B"/>
    <w:rsid w:val="00DF0691"/>
    <w:rsid w:val="00DF7920"/>
    <w:rsid w:val="00E3490B"/>
    <w:rsid w:val="00E453F9"/>
    <w:rsid w:val="00E5354D"/>
    <w:rsid w:val="00E601BE"/>
    <w:rsid w:val="00E879CF"/>
    <w:rsid w:val="00EA220C"/>
    <w:rsid w:val="00EC2302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46429"/>
    <w:rsid w:val="00F96496"/>
    <w:rsid w:val="00FA14D1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A5A1-6991-49C1-A68F-F85846EB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12</cp:revision>
  <cp:lastPrinted>2016-08-08T06:25:00Z</cp:lastPrinted>
  <dcterms:created xsi:type="dcterms:W3CDTF">2017-06-08T10:33:00Z</dcterms:created>
  <dcterms:modified xsi:type="dcterms:W3CDTF">2017-06-15T05:27:00Z</dcterms:modified>
</cp:coreProperties>
</file>